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56" w:rsidRPr="003D3C24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3D3C24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3D3C24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3D3C24" w:rsidRDefault="00653056" w:rsidP="00653056">
      <w:pPr>
        <w:spacing w:after="0"/>
        <w:rPr>
          <w:rFonts w:ascii="Arial Narrow" w:hAnsi="Arial Narrow"/>
        </w:rPr>
      </w:pPr>
    </w:p>
    <w:p w:rsidR="00653056" w:rsidRPr="000A4D89" w:rsidRDefault="00653056" w:rsidP="000A4D89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30052" w:rsidRPr="00230052" w:rsidRDefault="00230052" w:rsidP="00230052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Pr="00071A0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Pr="00230052">
        <w:rPr>
          <w:rFonts w:ascii="Arial Narrow" w:hAnsi="Arial Narrow" w:cs="Arial"/>
          <w:b/>
          <w:sz w:val="20"/>
          <w:szCs w:val="20"/>
        </w:rPr>
        <w:t>PR-BRPM.410.0881.ZR.ZO.01.2020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3D3C24" w:rsidRDefault="00653056" w:rsidP="001E0934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3D3C24">
        <w:rPr>
          <w:rFonts w:ascii="Arial Narrow" w:eastAsia="Times New Roman" w:hAnsi="Arial Narrow" w:cs="Arial"/>
          <w:sz w:val="20"/>
        </w:rPr>
        <w:t>O F E R T A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Default="00D164BB" w:rsidP="0065305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res </w:t>
      </w:r>
      <w:r w:rsidR="00653056" w:rsidRPr="003D3C24">
        <w:rPr>
          <w:rFonts w:ascii="Arial Narrow" w:hAnsi="Arial Narrow" w:cs="Arial"/>
          <w:sz w:val="20"/>
          <w:szCs w:val="20"/>
        </w:rPr>
        <w:t>:................................................................................................................................................</w:t>
      </w:r>
      <w:r w:rsidR="00EA143D">
        <w:rPr>
          <w:rFonts w:ascii="Arial Narrow" w:hAnsi="Arial Narrow" w:cs="Arial"/>
          <w:sz w:val="20"/>
          <w:szCs w:val="20"/>
        </w:rPr>
        <w:t>.....</w:t>
      </w:r>
    </w:p>
    <w:p w:rsidR="00EA143D" w:rsidRDefault="00EA143D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EA143D" w:rsidRPr="00536DBC" w:rsidRDefault="00EA143D" w:rsidP="00EA143D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</w:t>
      </w:r>
      <w:r w:rsidRPr="00AD4A7F">
        <w:rPr>
          <w:rFonts w:ascii="Arial Narrow" w:hAnsi="Arial Narrow" w:cs="Arial"/>
          <w:sz w:val="20"/>
          <w:szCs w:val="20"/>
        </w:rPr>
        <w:t>elefon kontaktowy: .................................................... adres mailowy: ………………………………………….</w:t>
      </w:r>
    </w:p>
    <w:p w:rsidR="00862EA0" w:rsidRPr="003D3C24" w:rsidRDefault="00862EA0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3D3C24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BC44E6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3D3C24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3D3C24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3D3C24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D164BB" w:rsidRDefault="00D164BB" w:rsidP="00D164BB">
      <w:pPr>
        <w:pStyle w:val="Bezodstpw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>prowadzenie</w:t>
      </w:r>
      <w:r w:rsidRPr="004C03F1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zajęć dydaktycznych 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w języku angielskim </w:t>
      </w:r>
      <w:r w:rsidRPr="004C03F1">
        <w:rPr>
          <w:rFonts w:ascii="Arial Narrow" w:hAnsi="Arial Narrow" w:cs="Arial"/>
          <w:b/>
          <w:color w:val="000000" w:themeColor="text1"/>
          <w:sz w:val="20"/>
          <w:szCs w:val="20"/>
        </w:rPr>
        <w:t>w Szkole Doktorskiej Politechniki Białostockiej z przedmiotu Wykład specjalistyczny realizowanego w ramach projektu ZIREG - Zintegrowany Program Politechniki Białostockiej na rzecz Rozwoju Regionalnego Działania 3.5 Programu Operacyjnego Wiedza Edukacja, Rozwój współfinansowanego ze środków Europejskiego Funduszu Społecznego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>.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  <w:r w:rsidR="00862EA0">
        <w:rPr>
          <w:rFonts w:ascii="Arial Narrow" w:eastAsia="Times New Roman" w:hAnsi="Arial Narrow" w:cs="Arial"/>
          <w:b/>
          <w:sz w:val="20"/>
          <w:szCs w:val="24"/>
          <w:lang w:eastAsia="ar-SA"/>
        </w:rPr>
        <w:t>/ godzinę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862EA0" w:rsidRPr="003D3C24" w:rsidRDefault="00862EA0" w:rsidP="00862EA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proofErr w:type="spellStart"/>
      <w:r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</w:t>
      </w:r>
      <w:proofErr w:type="spellEnd"/>
      <w:r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.</w:t>
      </w:r>
      <w:r w:rsidR="009614A7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</w:t>
      </w:r>
      <w:r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ogółem </w:t>
      </w:r>
      <w:r w:rsidRPr="003D3C24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cena brutto</w:t>
      </w: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</w:t>
      </w:r>
      <w:r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 </w:t>
      </w:r>
      <w:r w:rsidRPr="003D3C24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ł </w:t>
      </w:r>
    </w:p>
    <w:p w:rsidR="00862EA0" w:rsidRPr="003D3C24" w:rsidRDefault="00862EA0" w:rsidP="00862EA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862EA0" w:rsidRPr="003D3C24" w:rsidRDefault="00862EA0" w:rsidP="00862EA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862EA0" w:rsidRDefault="00862EA0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862EA0" w:rsidRDefault="00862EA0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3D3C24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3D3C24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3D3C24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3D3C24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3D3C24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3D3C24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3D3C24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3D3C24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3D3C24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</w:r>
      <w:r w:rsidRPr="003D3C24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3D3C24" w:rsidRDefault="00653056" w:rsidP="00653056">
      <w:pPr>
        <w:spacing w:after="0"/>
        <w:rPr>
          <w:rFonts w:ascii="Arial Narrow" w:hAnsi="Arial Narrow"/>
        </w:rPr>
      </w:pPr>
    </w:p>
    <w:p w:rsidR="003E02D3" w:rsidRPr="003D3C24" w:rsidRDefault="003E02D3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Pr="003D3C24" w:rsidRDefault="00622130" w:rsidP="005D0BCC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:rsidR="001F27EB" w:rsidRPr="001A0086" w:rsidRDefault="001F27EB" w:rsidP="001F27EB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1A0086" w:rsidRPr="001A0086" w:rsidRDefault="001A0086" w:rsidP="001A0086">
      <w:pPr>
        <w:spacing w:after="0"/>
        <w:rPr>
          <w:rFonts w:ascii="Arial Narrow" w:hAnsi="Arial Narrow"/>
          <w:iCs/>
          <w:sz w:val="20"/>
          <w:szCs w:val="20"/>
        </w:rPr>
      </w:pPr>
    </w:p>
    <w:p w:rsidR="001A0086" w:rsidRPr="001A0086" w:rsidRDefault="001A0086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1A0086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1A0086" w:rsidRPr="001A0086" w:rsidRDefault="001A0086" w:rsidP="001A0086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1A0086" w:rsidRPr="001A0086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1A0086">
          <w:rPr>
            <w:rStyle w:val="Hipercze"/>
            <w:rFonts w:ascii="Arial Narrow" w:hAnsi="Arial Narrow"/>
            <w:sz w:val="20"/>
            <w:szCs w:val="20"/>
          </w:rPr>
          <w:t>www.bip.pb.edu.pl</w:t>
        </w:r>
      </w:hyperlink>
      <w:r w:rsidRPr="001A0086">
        <w:rPr>
          <w:rStyle w:val="Hipercze"/>
          <w:rFonts w:ascii="Arial Narrow" w:hAnsi="Arial Narrow"/>
          <w:sz w:val="20"/>
          <w:szCs w:val="20"/>
        </w:rPr>
        <w:t xml:space="preserve"> </w:t>
      </w:r>
      <w:r w:rsidRPr="001A0086">
        <w:rPr>
          <w:rFonts w:ascii="Arial Narrow" w:hAnsi="Arial Narrow"/>
          <w:sz w:val="20"/>
          <w:szCs w:val="20"/>
        </w:rPr>
        <w:t xml:space="preserve">(dalej Uczelnia). </w:t>
      </w:r>
    </w:p>
    <w:p w:rsidR="001A0086" w:rsidRPr="001A0086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1A0086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1A0086">
          <w:rPr>
            <w:rStyle w:val="Hipercze"/>
            <w:rFonts w:ascii="Arial Narrow" w:hAnsi="Arial Narrow"/>
            <w:sz w:val="20"/>
            <w:szCs w:val="20"/>
          </w:rPr>
          <w:t>iod@pb.edu.pl</w:t>
        </w:r>
      </w:hyperlink>
      <w:r w:rsidRPr="001A0086">
        <w:rPr>
          <w:rFonts w:ascii="Arial Narrow" w:hAnsi="Arial Narrow"/>
          <w:sz w:val="20"/>
          <w:szCs w:val="20"/>
        </w:rPr>
        <w:t>.</w:t>
      </w:r>
    </w:p>
    <w:p w:rsidR="001A0086" w:rsidRPr="001A0086" w:rsidRDefault="001A0086" w:rsidP="00024730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1A0086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1A0086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1A0086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1A0086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:rsidR="001A0086" w:rsidRPr="001A0086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1A0086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1A0086" w:rsidRPr="001A0086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1A0086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:rsidR="001A0086" w:rsidRPr="001A0086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>Przysługuje Pani/Panu prawo do:</w:t>
      </w:r>
    </w:p>
    <w:p w:rsidR="001A0086" w:rsidRPr="001A0086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:rsidR="001A0086" w:rsidRPr="001A0086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>- prawo do sprostowania danych – na podstawie art. 16 RODO,</w:t>
      </w:r>
    </w:p>
    <w:p w:rsidR="001A0086" w:rsidRPr="001A0086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:rsidR="001A0086" w:rsidRPr="001A0086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</w:t>
      </w:r>
      <w:proofErr w:type="spellStart"/>
      <w:r w:rsidRPr="001A0086">
        <w:rPr>
          <w:rFonts w:ascii="Arial Narrow" w:hAnsi="Arial Narrow"/>
          <w:sz w:val="20"/>
          <w:szCs w:val="20"/>
        </w:rPr>
        <w:t>b,d,e</w:t>
      </w:r>
      <w:proofErr w:type="spellEnd"/>
      <w:r w:rsidRPr="001A0086">
        <w:rPr>
          <w:rFonts w:ascii="Arial Narrow" w:hAnsi="Arial Narrow"/>
          <w:sz w:val="20"/>
          <w:szCs w:val="20"/>
        </w:rPr>
        <w:t xml:space="preserve">), przenoszenia danych osobowych oraz prawo sprzeciwu wobec przetwarzania danych osobowych. </w:t>
      </w:r>
    </w:p>
    <w:p w:rsidR="001A0086" w:rsidRPr="001A0086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1A0086">
        <w:rPr>
          <w:rFonts w:ascii="Arial Narrow" w:hAnsi="Arial Narrow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1A0086" w:rsidRPr="001A0086" w:rsidRDefault="001A0086" w:rsidP="0002473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1A0086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1A0086">
        <w:rPr>
          <w:rFonts w:ascii="Arial Narrow" w:hAnsi="Arial Narrow"/>
          <w:sz w:val="20"/>
          <w:szCs w:val="20"/>
        </w:rPr>
        <w:t xml:space="preserve">niepodania danych osobowych będzie skutkować odrzuceniem oferty lub wykluczeniem oferenta z udziału </w:t>
      </w:r>
      <w:r>
        <w:rPr>
          <w:rFonts w:ascii="Arial Narrow" w:hAnsi="Arial Narrow"/>
          <w:sz w:val="20"/>
          <w:szCs w:val="20"/>
        </w:rPr>
        <w:t>w postę</w:t>
      </w:r>
      <w:r w:rsidRPr="001A0086">
        <w:rPr>
          <w:rFonts w:ascii="Arial Narrow" w:hAnsi="Arial Narrow"/>
          <w:sz w:val="20"/>
          <w:szCs w:val="20"/>
        </w:rPr>
        <w:t>powaniu.    </w:t>
      </w:r>
    </w:p>
    <w:p w:rsidR="001A0086" w:rsidRPr="001A0086" w:rsidRDefault="001A0086" w:rsidP="001A0086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1A0086" w:rsidRPr="001A0086" w:rsidRDefault="001A0086" w:rsidP="001A0086">
      <w:pPr>
        <w:rPr>
          <w:rFonts w:ascii="Arial Narrow" w:hAnsi="Arial Narrow"/>
          <w:sz w:val="20"/>
          <w:szCs w:val="20"/>
        </w:rPr>
      </w:pPr>
    </w:p>
    <w:p w:rsidR="001A0086" w:rsidRPr="001A0086" w:rsidRDefault="001A0086" w:rsidP="001A0086">
      <w:pPr>
        <w:rPr>
          <w:rFonts w:ascii="Arial Narrow" w:hAnsi="Arial Narrow"/>
          <w:sz w:val="20"/>
          <w:szCs w:val="20"/>
        </w:rPr>
      </w:pPr>
      <w:r w:rsidRPr="001A0086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1F27EB" w:rsidRPr="00661959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color w:val="FF0000"/>
          <w:sz w:val="18"/>
          <w:szCs w:val="18"/>
        </w:rPr>
      </w:pPr>
    </w:p>
    <w:p w:rsidR="001F27EB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1F27EB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sectPr w:rsidR="001F27EB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4C" w:rsidRDefault="0072514C" w:rsidP="00090DEF">
      <w:pPr>
        <w:spacing w:after="0" w:line="240" w:lineRule="auto"/>
      </w:pPr>
      <w:r>
        <w:separator/>
      </w:r>
    </w:p>
  </w:endnote>
  <w:endnote w:type="continuationSeparator" w:id="0">
    <w:p w:rsidR="0072514C" w:rsidRDefault="0072514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4C" w:rsidRDefault="0072514C" w:rsidP="00090DEF">
      <w:pPr>
        <w:spacing w:after="0" w:line="240" w:lineRule="auto"/>
      </w:pPr>
      <w:r>
        <w:separator/>
      </w:r>
    </w:p>
  </w:footnote>
  <w:footnote w:type="continuationSeparator" w:id="0">
    <w:p w:rsidR="0072514C" w:rsidRDefault="0072514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4D89"/>
    <w:rsid w:val="000A5A74"/>
    <w:rsid w:val="000A6D56"/>
    <w:rsid w:val="000B2B60"/>
    <w:rsid w:val="000B58DC"/>
    <w:rsid w:val="000C0844"/>
    <w:rsid w:val="000C3E50"/>
    <w:rsid w:val="000C4E92"/>
    <w:rsid w:val="000C77FB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66222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17BCE"/>
    <w:rsid w:val="00824140"/>
    <w:rsid w:val="008242D1"/>
    <w:rsid w:val="00827ABB"/>
    <w:rsid w:val="0083073C"/>
    <w:rsid w:val="00853568"/>
    <w:rsid w:val="0085701D"/>
    <w:rsid w:val="00862EA0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71BDF"/>
    <w:rsid w:val="009773F5"/>
    <w:rsid w:val="00981440"/>
    <w:rsid w:val="009834FD"/>
    <w:rsid w:val="00983633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C72"/>
    <w:rsid w:val="00A27E6E"/>
    <w:rsid w:val="00A30646"/>
    <w:rsid w:val="00A318D5"/>
    <w:rsid w:val="00A32DF3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A7610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264F"/>
    <w:rsid w:val="00D72F44"/>
    <w:rsid w:val="00D7333A"/>
    <w:rsid w:val="00D838AD"/>
    <w:rsid w:val="00D84B4E"/>
    <w:rsid w:val="00D86608"/>
    <w:rsid w:val="00D87366"/>
    <w:rsid w:val="00D87C56"/>
    <w:rsid w:val="00D9282B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24D9"/>
    <w:rsid w:val="00F647C2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59EB-C813-4106-9275-3A53FDB4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Beata Weremijewicz</cp:lastModifiedBy>
  <cp:revision>5</cp:revision>
  <cp:lastPrinted>2020-02-12T09:15:00Z</cp:lastPrinted>
  <dcterms:created xsi:type="dcterms:W3CDTF">2020-11-17T10:54:00Z</dcterms:created>
  <dcterms:modified xsi:type="dcterms:W3CDTF">2020-11-17T10:58:00Z</dcterms:modified>
</cp:coreProperties>
</file>